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6666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2.02.2024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545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092AF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092AFF">
            <w:rPr>
              <w:b/>
              <w:color w:val="000000"/>
              <w:szCs w:val="28"/>
            </w:rPr>
            <w:t xml:space="preserve">О внесении изменений </w:t>
          </w:r>
          <w:r w:rsidR="007B072D">
            <w:rPr>
              <w:b/>
              <w:color w:val="000000"/>
              <w:szCs w:val="28"/>
            </w:rPr>
            <w:t>в постановление</w:t>
          </w:r>
          <w:r w:rsidR="004741C9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 xml:space="preserve">администрации города Мурманска </w:t>
          </w:r>
          <w:r w:rsidR="007B072D" w:rsidRPr="007B072D">
            <w:rPr>
              <w:b/>
              <w:color w:val="000000"/>
              <w:szCs w:val="28"/>
            </w:rPr>
            <w:t>от 19.12.2023</w:t>
          </w:r>
          <w:r w:rsidR="007B072D">
            <w:rPr>
              <w:b/>
              <w:color w:val="000000"/>
              <w:szCs w:val="28"/>
            </w:rPr>
            <w:t xml:space="preserve"> </w:t>
          </w:r>
          <w:r w:rsidR="007B072D" w:rsidRPr="007B072D">
            <w:rPr>
              <w:b/>
              <w:color w:val="000000"/>
              <w:szCs w:val="28"/>
            </w:rPr>
            <w:t xml:space="preserve">№ 4435 «О внесении изменений в постановление администрации города Мурманска </w:t>
          </w:r>
          <w:r w:rsidRPr="00092AFF">
            <w:rPr>
              <w:b/>
              <w:color w:val="000000"/>
              <w:szCs w:val="28"/>
            </w:rPr>
            <w:t>от 18.08.2015 № 2245</w:t>
          </w:r>
          <w:r w:rsidR="00CC1017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 xml:space="preserve">«Об утверждении Порядка формирования муниципального задания на оказание </w:t>
          </w:r>
          <w:r w:rsidR="00CC1017">
            <w:rPr>
              <w:b/>
              <w:color w:val="000000"/>
              <w:szCs w:val="28"/>
            </w:rPr>
            <w:t>м</w:t>
          </w:r>
          <w:r w:rsidRPr="00092AFF">
            <w:rPr>
              <w:b/>
              <w:color w:val="000000"/>
              <w:szCs w:val="28"/>
            </w:rPr>
            <w:t xml:space="preserve">униципальных услуг (выполнение работ) в отношении муниципальных учреждений </w:t>
          </w:r>
          <w:r w:rsidR="00934AC2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и Порядка финансового обеспечения выполнения муниципального за</w:t>
          </w:r>
          <w:r w:rsidR="00CC1017">
            <w:rPr>
              <w:b/>
              <w:color w:val="000000"/>
              <w:szCs w:val="28"/>
            </w:rPr>
            <w:t xml:space="preserve">дания на оказание муниципальных </w:t>
          </w:r>
          <w:r w:rsidRPr="00092AFF">
            <w:rPr>
              <w:b/>
              <w:color w:val="000000"/>
              <w:szCs w:val="28"/>
            </w:rPr>
            <w:t xml:space="preserve">услуг </w:t>
          </w:r>
          <w:r w:rsidR="00CC1017">
            <w:rPr>
              <w:b/>
              <w:color w:val="000000"/>
              <w:szCs w:val="28"/>
            </w:rPr>
            <w:t xml:space="preserve">  </w:t>
          </w:r>
          <w:r w:rsidRPr="00092AFF">
            <w:rPr>
              <w:b/>
              <w:color w:val="000000"/>
              <w:szCs w:val="28"/>
            </w:rPr>
            <w:t>(выполнение работ) муниципальными учреждениями»</w:t>
          </w:r>
          <w:r w:rsidR="00676B7D">
            <w:rPr>
              <w:b/>
              <w:color w:val="000000"/>
              <w:szCs w:val="28"/>
            </w:rPr>
            <w:t xml:space="preserve">                                </w:t>
          </w:r>
          <w:r w:rsidRPr="00092AFF">
            <w:rPr>
              <w:b/>
              <w:color w:val="000000"/>
              <w:szCs w:val="28"/>
            </w:rPr>
            <w:t xml:space="preserve"> </w:t>
          </w:r>
          <w:r w:rsidR="00200E4B">
            <w:rPr>
              <w:b/>
              <w:color w:val="000000"/>
              <w:szCs w:val="28"/>
            </w:rPr>
            <w:t>(</w:t>
          </w:r>
          <w:r w:rsidRPr="00092AFF">
            <w:rPr>
              <w:b/>
              <w:color w:val="000000"/>
              <w:szCs w:val="28"/>
            </w:rPr>
            <w:t>в ред. постановлений от 27.11.2015</w:t>
          </w:r>
          <w:r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№ 3286, от</w:t>
          </w:r>
          <w:proofErr w:type="gramEnd"/>
          <w:r w:rsidRPr="00092AFF">
            <w:rPr>
              <w:b/>
              <w:color w:val="000000"/>
              <w:szCs w:val="28"/>
            </w:rPr>
            <w:t xml:space="preserve"> </w:t>
          </w:r>
          <w:proofErr w:type="gramStart"/>
          <w:r w:rsidRPr="00092AFF">
            <w:rPr>
              <w:b/>
              <w:color w:val="000000"/>
              <w:szCs w:val="28"/>
            </w:rPr>
            <w:t>14.07.2016</w:t>
          </w:r>
          <w:r w:rsidR="008A42CF" w:rsidRPr="008A42CF">
            <w:rPr>
              <w:b/>
              <w:color w:val="000000"/>
              <w:szCs w:val="28"/>
            </w:rPr>
            <w:t xml:space="preserve"> </w:t>
          </w:r>
          <w:r>
            <w:rPr>
              <w:b/>
              <w:color w:val="000000"/>
              <w:szCs w:val="28"/>
            </w:rPr>
            <w:t>№</w:t>
          </w:r>
          <w:r w:rsidRPr="00092AFF">
            <w:rPr>
              <w:b/>
              <w:color w:val="000000"/>
              <w:szCs w:val="28"/>
            </w:rPr>
            <w:t xml:space="preserve"> 2160, </w:t>
          </w:r>
          <w:r w:rsidR="00676B7D">
            <w:rPr>
              <w:b/>
              <w:color w:val="000000"/>
              <w:szCs w:val="28"/>
            </w:rPr>
            <w:t xml:space="preserve">                     </w:t>
          </w:r>
          <w:r w:rsidRPr="00092AFF">
            <w:rPr>
              <w:b/>
              <w:color w:val="000000"/>
              <w:szCs w:val="28"/>
            </w:rPr>
            <w:t>от 19.12.2017</w:t>
          </w:r>
          <w:r w:rsidR="00CC1017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 xml:space="preserve">№ 4029, от 18.12.2020 № 2973, от 09.04.2021 № 972, </w:t>
          </w:r>
          <w:r w:rsidR="00676B7D">
            <w:rPr>
              <w:b/>
              <w:color w:val="000000"/>
              <w:szCs w:val="28"/>
            </w:rPr>
            <w:t xml:space="preserve">                         </w:t>
          </w:r>
          <w:r w:rsidRPr="00092AFF">
            <w:rPr>
              <w:b/>
              <w:color w:val="000000"/>
              <w:szCs w:val="28"/>
            </w:rPr>
            <w:t>от 21.12.2021 № 3313</w:t>
          </w:r>
          <w:r w:rsidR="009B4D92">
            <w:rPr>
              <w:b/>
              <w:color w:val="000000"/>
              <w:szCs w:val="28"/>
            </w:rPr>
            <w:t>,</w:t>
          </w:r>
          <w:r w:rsidR="00CC1017">
            <w:rPr>
              <w:b/>
              <w:color w:val="000000"/>
              <w:szCs w:val="28"/>
            </w:rPr>
            <w:t xml:space="preserve"> </w:t>
          </w:r>
          <w:r w:rsidR="009B4D92">
            <w:rPr>
              <w:b/>
              <w:color w:val="000000"/>
              <w:szCs w:val="28"/>
            </w:rPr>
            <w:t>от 13.09.2023 № 3163</w:t>
          </w:r>
          <w:r w:rsidR="00676B7D">
            <w:rPr>
              <w:b/>
              <w:color w:val="000000"/>
              <w:szCs w:val="28"/>
            </w:rPr>
            <w:t>)»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306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9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1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5243" w:rsidRDefault="00CC5243" w:rsidP="00CC524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 w:rsidRPr="00CC5243">
        <w:rPr>
          <w:szCs w:val="28"/>
          <w:lang w:eastAsia="ru-RU"/>
        </w:rPr>
        <w:t xml:space="preserve">Внести </w:t>
      </w:r>
      <w:r w:rsidR="00676B7D">
        <w:rPr>
          <w:szCs w:val="28"/>
          <w:lang w:eastAsia="ru-RU"/>
        </w:rPr>
        <w:t xml:space="preserve">в </w:t>
      </w:r>
      <w:hyperlink r:id="rId12" w:history="1">
        <w:r w:rsidRPr="00CC5243">
          <w:rPr>
            <w:szCs w:val="28"/>
            <w:lang w:eastAsia="ru-RU"/>
          </w:rPr>
          <w:t>постановлени</w:t>
        </w:r>
        <w:r w:rsidR="00F721A3">
          <w:rPr>
            <w:szCs w:val="28"/>
            <w:lang w:eastAsia="ru-RU"/>
          </w:rPr>
          <w:t>е</w:t>
        </w:r>
      </w:hyperlink>
      <w:r w:rsidRPr="00CC5243">
        <w:rPr>
          <w:szCs w:val="28"/>
          <w:lang w:eastAsia="ru-RU"/>
        </w:rPr>
        <w:t xml:space="preserve"> администрации города </w:t>
      </w:r>
      <w:r>
        <w:rPr>
          <w:szCs w:val="28"/>
          <w:lang w:eastAsia="ru-RU"/>
        </w:rPr>
        <w:t>Мурманска</w:t>
      </w:r>
      <w:r w:rsidR="00F721A3" w:rsidRPr="00F721A3">
        <w:rPr>
          <w:szCs w:val="28"/>
        </w:rPr>
        <w:t xml:space="preserve"> </w:t>
      </w:r>
      <w:r w:rsidR="00676B7D">
        <w:rPr>
          <w:szCs w:val="28"/>
        </w:rPr>
        <w:t xml:space="preserve">                </w:t>
      </w:r>
      <w:r w:rsidR="00F721A3" w:rsidRPr="002C45EE">
        <w:rPr>
          <w:szCs w:val="28"/>
        </w:rPr>
        <w:t>от 19.12.2023</w:t>
      </w:r>
      <w:r w:rsidR="00F721A3">
        <w:rPr>
          <w:szCs w:val="28"/>
        </w:rPr>
        <w:t xml:space="preserve"> </w:t>
      </w:r>
      <w:r w:rsidR="00F721A3" w:rsidRPr="002C45EE">
        <w:rPr>
          <w:szCs w:val="28"/>
        </w:rPr>
        <w:t>№ 4435 «О внесении изменений в постановление администрации города Мурманска</w:t>
      </w:r>
      <w:r>
        <w:rPr>
          <w:szCs w:val="28"/>
          <w:lang w:eastAsia="ru-RU"/>
        </w:rPr>
        <w:t xml:space="preserve"> </w:t>
      </w:r>
      <w:r w:rsidRPr="00B7392F">
        <w:rPr>
          <w:szCs w:val="28"/>
          <w:lang w:eastAsia="ru-RU"/>
        </w:rPr>
        <w:t xml:space="preserve">от 18.08.2015 № 2245 </w:t>
      </w:r>
      <w:r>
        <w:rPr>
          <w:szCs w:val="28"/>
          <w:lang w:eastAsia="ru-RU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 № 2160</w:t>
      </w:r>
      <w:proofErr w:type="gramEnd"/>
      <w:r>
        <w:rPr>
          <w:szCs w:val="28"/>
          <w:lang w:eastAsia="ru-RU"/>
        </w:rPr>
        <w:t xml:space="preserve">, </w:t>
      </w:r>
      <w:r w:rsidR="00DE71D9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от 19.12.2017 № 4029, от 18.12.2020 № 2973, от 09.04.2021 № 972, </w:t>
      </w:r>
      <w:r w:rsidR="00A92489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от 21.12.2021 № 3313, </w:t>
      </w:r>
      <w:r w:rsidR="00DE71D9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13.09.2023 № 3163)</w:t>
      </w:r>
      <w:r w:rsidR="00676B7D">
        <w:rPr>
          <w:szCs w:val="28"/>
          <w:lang w:eastAsia="ru-RU"/>
        </w:rPr>
        <w:t>»</w:t>
      </w:r>
      <w:r w:rsidRPr="00CC5243">
        <w:rPr>
          <w:szCs w:val="28"/>
          <w:lang w:eastAsia="ru-RU"/>
        </w:rPr>
        <w:t xml:space="preserve"> следующие изменения:</w:t>
      </w:r>
    </w:p>
    <w:p w:rsidR="00612656" w:rsidRDefault="00CC4578" w:rsidP="00612656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0A5215">
        <w:rPr>
          <w:bCs/>
          <w:szCs w:val="28"/>
        </w:rPr>
        <w:t xml:space="preserve"> в</w:t>
      </w:r>
      <w:r w:rsidR="00612656">
        <w:rPr>
          <w:bCs/>
          <w:szCs w:val="28"/>
        </w:rPr>
        <w:t xml:space="preserve"> пункте </w:t>
      </w:r>
      <w:r w:rsidRPr="00CC4578">
        <w:rPr>
          <w:bCs/>
          <w:szCs w:val="28"/>
        </w:rPr>
        <w:t>5</w:t>
      </w:r>
      <w:r w:rsidR="00612656">
        <w:rPr>
          <w:bCs/>
          <w:szCs w:val="28"/>
        </w:rPr>
        <w:t xml:space="preserve"> сл</w:t>
      </w:r>
      <w:r w:rsidR="00676B7D">
        <w:rPr>
          <w:bCs/>
          <w:szCs w:val="28"/>
        </w:rPr>
        <w:t>ово «государственного» заменить с</w:t>
      </w:r>
      <w:r w:rsidR="00612656">
        <w:rPr>
          <w:bCs/>
          <w:szCs w:val="28"/>
        </w:rPr>
        <w:t>лово</w:t>
      </w:r>
      <w:r w:rsidR="00676B7D">
        <w:rPr>
          <w:bCs/>
          <w:szCs w:val="28"/>
        </w:rPr>
        <w:t>м</w:t>
      </w:r>
      <w:r w:rsidR="00612656">
        <w:rPr>
          <w:bCs/>
          <w:szCs w:val="28"/>
        </w:rPr>
        <w:t xml:space="preserve"> «муниципального».</w:t>
      </w:r>
    </w:p>
    <w:p w:rsidR="00C97534" w:rsidRPr="00F143F4" w:rsidRDefault="00035E59" w:rsidP="006126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97534" w:rsidRPr="00F143F4">
        <w:rPr>
          <w:szCs w:val="28"/>
        </w:rPr>
        <w:t>разместить</w:t>
      </w:r>
      <w:proofErr w:type="gramEnd"/>
      <w:r w:rsidR="00C97534" w:rsidRPr="00F143F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97534" w:rsidRPr="00F143F4" w:rsidRDefault="00035E59" w:rsidP="000F7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>Редакции газеты «Вечерний Мурманск» (</w:t>
      </w:r>
      <w:r w:rsidR="000D35F6">
        <w:rPr>
          <w:szCs w:val="28"/>
        </w:rPr>
        <w:t>Елкин А.Е.</w:t>
      </w:r>
      <w:r w:rsidR="00C97534" w:rsidRPr="00F143F4">
        <w:rPr>
          <w:szCs w:val="28"/>
        </w:rPr>
        <w:t>) опубликовать настоящее постановление.</w:t>
      </w:r>
    </w:p>
    <w:p w:rsidR="00596B65" w:rsidRDefault="00035E59" w:rsidP="00A8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4</w:t>
      </w:r>
      <w:r w:rsidR="0022477E" w:rsidRPr="00F143F4">
        <w:rPr>
          <w:szCs w:val="28"/>
        </w:rPr>
        <w:t>.</w:t>
      </w:r>
      <w:r w:rsidR="00A81639" w:rsidRPr="00F143F4">
        <w:rPr>
          <w:szCs w:val="28"/>
        </w:rPr>
        <w:t xml:space="preserve"> </w:t>
      </w:r>
      <w:r w:rsidR="00A325D3" w:rsidRPr="00F143F4">
        <w:rPr>
          <w:szCs w:val="28"/>
        </w:rPr>
        <w:t>Настоящее постановление вступает в силу со дня официального опубликования</w:t>
      </w:r>
      <w:r w:rsidR="00C97534" w:rsidRPr="00F143F4">
        <w:rPr>
          <w:szCs w:val="28"/>
        </w:rPr>
        <w:t xml:space="preserve"> и </w:t>
      </w:r>
      <w:r w:rsidR="00133D4E">
        <w:rPr>
          <w:szCs w:val="28"/>
          <w:lang w:eastAsia="ru-RU"/>
        </w:rPr>
        <w:t>распространяется</w:t>
      </w:r>
      <w:r w:rsidR="00596B65" w:rsidRPr="00F143F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правоотношения, </w:t>
      </w:r>
      <w:r w:rsidR="00CF3F38">
        <w:rPr>
          <w:szCs w:val="28"/>
          <w:lang w:eastAsia="ru-RU"/>
        </w:rPr>
        <w:t>возникшие с 01.01.2024.</w:t>
      </w:r>
    </w:p>
    <w:p w:rsidR="00683347" w:rsidRDefault="00035E59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</w:t>
      </w:r>
      <w:proofErr w:type="spellStart"/>
      <w:r w:rsidR="0022477E" w:rsidRPr="0020307C">
        <w:t>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3494" w:rsidRDefault="00CF3494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proofErr w:type="spellEnd"/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E532DD" w:rsidRDefault="0022477E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</w:t>
      </w:r>
      <w:r w:rsidR="00E419B6">
        <w:rPr>
          <w:b/>
        </w:rPr>
        <w:t xml:space="preserve">                               </w:t>
      </w:r>
      <w:r w:rsidR="00CF3494">
        <w:rPr>
          <w:b/>
        </w:rPr>
        <w:t xml:space="preserve">                                   Ю.В. Сердечкин</w:t>
      </w:r>
      <w:r w:rsidR="00E419B6">
        <w:rPr>
          <w:b/>
        </w:rPr>
        <w:t xml:space="preserve"> </w:t>
      </w:r>
      <w:permEnd w:id="5"/>
    </w:p>
    <w:sectPr w:rsidR="00FD3B16" w:rsidRPr="00E532DD" w:rsidSect="002670F8">
      <w:headerReference w:type="default" r:id="rId13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B7D" w:rsidRDefault="00676B7D" w:rsidP="00534CFE">
      <w:pPr>
        <w:spacing w:after="0" w:line="240" w:lineRule="auto"/>
      </w:pPr>
      <w:r>
        <w:separator/>
      </w:r>
    </w:p>
  </w:endnote>
  <w:endnote w:type="continuationSeparator" w:id="1">
    <w:p w:rsidR="00676B7D" w:rsidRDefault="00676B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B7D" w:rsidRDefault="00676B7D" w:rsidP="00534CFE">
      <w:pPr>
        <w:spacing w:after="0" w:line="240" w:lineRule="auto"/>
      </w:pPr>
      <w:r>
        <w:separator/>
      </w:r>
    </w:p>
  </w:footnote>
  <w:footnote w:type="continuationSeparator" w:id="1">
    <w:p w:rsidR="00676B7D" w:rsidRDefault="00676B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676B7D" w:rsidRDefault="009D442F">
        <w:pPr>
          <w:pStyle w:val="a6"/>
          <w:jc w:val="center"/>
        </w:pPr>
        <w:fldSimple w:instr="PAGE   \* MERGEFORMAT">
          <w:r w:rsidR="0096666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608E"/>
    <w:rsid w:val="0001779B"/>
    <w:rsid w:val="0003045D"/>
    <w:rsid w:val="000328C8"/>
    <w:rsid w:val="00032FD7"/>
    <w:rsid w:val="00035E59"/>
    <w:rsid w:val="00036C54"/>
    <w:rsid w:val="000375F5"/>
    <w:rsid w:val="00051D15"/>
    <w:rsid w:val="00056196"/>
    <w:rsid w:val="00060377"/>
    <w:rsid w:val="00073C0D"/>
    <w:rsid w:val="00092AFF"/>
    <w:rsid w:val="00092F41"/>
    <w:rsid w:val="000A073B"/>
    <w:rsid w:val="000A2A50"/>
    <w:rsid w:val="000A33F9"/>
    <w:rsid w:val="000A5215"/>
    <w:rsid w:val="000B1699"/>
    <w:rsid w:val="000B42C2"/>
    <w:rsid w:val="000C5F80"/>
    <w:rsid w:val="000D0C48"/>
    <w:rsid w:val="000D35B7"/>
    <w:rsid w:val="000D35F6"/>
    <w:rsid w:val="000D67AC"/>
    <w:rsid w:val="000E6E1D"/>
    <w:rsid w:val="000F7076"/>
    <w:rsid w:val="000F718B"/>
    <w:rsid w:val="00102425"/>
    <w:rsid w:val="00107C82"/>
    <w:rsid w:val="00133D4E"/>
    <w:rsid w:val="00143D8A"/>
    <w:rsid w:val="00160BCC"/>
    <w:rsid w:val="00172E37"/>
    <w:rsid w:val="001737BF"/>
    <w:rsid w:val="00177A90"/>
    <w:rsid w:val="00177DF8"/>
    <w:rsid w:val="00180C58"/>
    <w:rsid w:val="00195FE1"/>
    <w:rsid w:val="001A19B7"/>
    <w:rsid w:val="001C40FA"/>
    <w:rsid w:val="001D04C4"/>
    <w:rsid w:val="001D1A48"/>
    <w:rsid w:val="001D3A69"/>
    <w:rsid w:val="001D49BB"/>
    <w:rsid w:val="001E2AD3"/>
    <w:rsid w:val="00200532"/>
    <w:rsid w:val="00200E4B"/>
    <w:rsid w:val="002036B5"/>
    <w:rsid w:val="002118B0"/>
    <w:rsid w:val="00212D8C"/>
    <w:rsid w:val="002133A5"/>
    <w:rsid w:val="0022477E"/>
    <w:rsid w:val="00226111"/>
    <w:rsid w:val="002274B3"/>
    <w:rsid w:val="0023090F"/>
    <w:rsid w:val="00232196"/>
    <w:rsid w:val="00234D70"/>
    <w:rsid w:val="002421FE"/>
    <w:rsid w:val="002532E0"/>
    <w:rsid w:val="002670F8"/>
    <w:rsid w:val="00276933"/>
    <w:rsid w:val="0028113A"/>
    <w:rsid w:val="00282A89"/>
    <w:rsid w:val="0028389F"/>
    <w:rsid w:val="00285C24"/>
    <w:rsid w:val="00287113"/>
    <w:rsid w:val="0029376B"/>
    <w:rsid w:val="002963C3"/>
    <w:rsid w:val="002A49CD"/>
    <w:rsid w:val="002B03E1"/>
    <w:rsid w:val="002B3B64"/>
    <w:rsid w:val="002B452D"/>
    <w:rsid w:val="002B6C0C"/>
    <w:rsid w:val="002D4241"/>
    <w:rsid w:val="002E68D8"/>
    <w:rsid w:val="002E7751"/>
    <w:rsid w:val="002F7228"/>
    <w:rsid w:val="00316F7C"/>
    <w:rsid w:val="00333352"/>
    <w:rsid w:val="00333603"/>
    <w:rsid w:val="0034360A"/>
    <w:rsid w:val="00355EAC"/>
    <w:rsid w:val="00364A0D"/>
    <w:rsid w:val="00381B3E"/>
    <w:rsid w:val="00381FF1"/>
    <w:rsid w:val="00386131"/>
    <w:rsid w:val="00387DEE"/>
    <w:rsid w:val="003A275E"/>
    <w:rsid w:val="003A442E"/>
    <w:rsid w:val="003A4C4A"/>
    <w:rsid w:val="003B32DA"/>
    <w:rsid w:val="003E6597"/>
    <w:rsid w:val="003E7222"/>
    <w:rsid w:val="003F2F18"/>
    <w:rsid w:val="003F69D6"/>
    <w:rsid w:val="00410579"/>
    <w:rsid w:val="004146F1"/>
    <w:rsid w:val="00451559"/>
    <w:rsid w:val="00455A9C"/>
    <w:rsid w:val="00461494"/>
    <w:rsid w:val="0047067D"/>
    <w:rsid w:val="00472568"/>
    <w:rsid w:val="004729E5"/>
    <w:rsid w:val="004741C9"/>
    <w:rsid w:val="0048534C"/>
    <w:rsid w:val="004A157E"/>
    <w:rsid w:val="004B4643"/>
    <w:rsid w:val="004D2DD3"/>
    <w:rsid w:val="004E2AB1"/>
    <w:rsid w:val="00500A70"/>
    <w:rsid w:val="00520A02"/>
    <w:rsid w:val="0052574B"/>
    <w:rsid w:val="0052586F"/>
    <w:rsid w:val="00534CFE"/>
    <w:rsid w:val="00542E11"/>
    <w:rsid w:val="0055027D"/>
    <w:rsid w:val="00551324"/>
    <w:rsid w:val="005519F1"/>
    <w:rsid w:val="00556012"/>
    <w:rsid w:val="00560310"/>
    <w:rsid w:val="0056408B"/>
    <w:rsid w:val="00584256"/>
    <w:rsid w:val="005924BB"/>
    <w:rsid w:val="00596B65"/>
    <w:rsid w:val="005B67F4"/>
    <w:rsid w:val="005C6BF3"/>
    <w:rsid w:val="005D6623"/>
    <w:rsid w:val="005F055B"/>
    <w:rsid w:val="005F3C94"/>
    <w:rsid w:val="006010F3"/>
    <w:rsid w:val="00601A65"/>
    <w:rsid w:val="00611047"/>
    <w:rsid w:val="006110F7"/>
    <w:rsid w:val="00612656"/>
    <w:rsid w:val="00630398"/>
    <w:rsid w:val="0064030A"/>
    <w:rsid w:val="00645192"/>
    <w:rsid w:val="00653E17"/>
    <w:rsid w:val="0066226F"/>
    <w:rsid w:val="0066586F"/>
    <w:rsid w:val="00673604"/>
    <w:rsid w:val="00676B7D"/>
    <w:rsid w:val="00683347"/>
    <w:rsid w:val="00694EE7"/>
    <w:rsid w:val="00697C9F"/>
    <w:rsid w:val="006C0232"/>
    <w:rsid w:val="006C2F12"/>
    <w:rsid w:val="006C713C"/>
    <w:rsid w:val="006D2FAA"/>
    <w:rsid w:val="006D3338"/>
    <w:rsid w:val="006D48FB"/>
    <w:rsid w:val="006D4AE9"/>
    <w:rsid w:val="006F17E4"/>
    <w:rsid w:val="006F52FE"/>
    <w:rsid w:val="00712F63"/>
    <w:rsid w:val="00743C67"/>
    <w:rsid w:val="00747808"/>
    <w:rsid w:val="00762D90"/>
    <w:rsid w:val="00767268"/>
    <w:rsid w:val="00770E52"/>
    <w:rsid w:val="0077182E"/>
    <w:rsid w:val="0077694A"/>
    <w:rsid w:val="007833C5"/>
    <w:rsid w:val="007B072D"/>
    <w:rsid w:val="007C13F8"/>
    <w:rsid w:val="007D5C74"/>
    <w:rsid w:val="00802042"/>
    <w:rsid w:val="00806B47"/>
    <w:rsid w:val="008138EB"/>
    <w:rsid w:val="00823B51"/>
    <w:rsid w:val="0083024A"/>
    <w:rsid w:val="0083061B"/>
    <w:rsid w:val="00847850"/>
    <w:rsid w:val="008565A5"/>
    <w:rsid w:val="008A42CF"/>
    <w:rsid w:val="008A4CC6"/>
    <w:rsid w:val="008B727D"/>
    <w:rsid w:val="008D1E40"/>
    <w:rsid w:val="008D6020"/>
    <w:rsid w:val="008E29FB"/>
    <w:rsid w:val="008F6140"/>
    <w:rsid w:val="008F7588"/>
    <w:rsid w:val="00906930"/>
    <w:rsid w:val="009100C7"/>
    <w:rsid w:val="0091057A"/>
    <w:rsid w:val="00932E6B"/>
    <w:rsid w:val="00934AC2"/>
    <w:rsid w:val="00936C4F"/>
    <w:rsid w:val="00937D1C"/>
    <w:rsid w:val="00940E5F"/>
    <w:rsid w:val="00946FAD"/>
    <w:rsid w:val="0094764E"/>
    <w:rsid w:val="00962B9D"/>
    <w:rsid w:val="00963742"/>
    <w:rsid w:val="00966664"/>
    <w:rsid w:val="00985F9E"/>
    <w:rsid w:val="009A00A9"/>
    <w:rsid w:val="009A5267"/>
    <w:rsid w:val="009B4D92"/>
    <w:rsid w:val="009D442F"/>
    <w:rsid w:val="009D5CCF"/>
    <w:rsid w:val="009D7193"/>
    <w:rsid w:val="009E716E"/>
    <w:rsid w:val="00A0484D"/>
    <w:rsid w:val="00A048B7"/>
    <w:rsid w:val="00A11109"/>
    <w:rsid w:val="00A325D3"/>
    <w:rsid w:val="00A331CC"/>
    <w:rsid w:val="00A42C82"/>
    <w:rsid w:val="00A571A4"/>
    <w:rsid w:val="00A60753"/>
    <w:rsid w:val="00A75872"/>
    <w:rsid w:val="00A81639"/>
    <w:rsid w:val="00A92489"/>
    <w:rsid w:val="00AC4559"/>
    <w:rsid w:val="00AD3188"/>
    <w:rsid w:val="00AD58EE"/>
    <w:rsid w:val="00AE72B5"/>
    <w:rsid w:val="00B215B1"/>
    <w:rsid w:val="00B26F81"/>
    <w:rsid w:val="00B31C05"/>
    <w:rsid w:val="00B5154D"/>
    <w:rsid w:val="00B63303"/>
    <w:rsid w:val="00B640FF"/>
    <w:rsid w:val="00B64ED5"/>
    <w:rsid w:val="00B71D08"/>
    <w:rsid w:val="00B75FE6"/>
    <w:rsid w:val="00B823FE"/>
    <w:rsid w:val="00B848FC"/>
    <w:rsid w:val="00BB1540"/>
    <w:rsid w:val="00BB3FAE"/>
    <w:rsid w:val="00BB5F6B"/>
    <w:rsid w:val="00BC2D45"/>
    <w:rsid w:val="00BE47B0"/>
    <w:rsid w:val="00BF2F95"/>
    <w:rsid w:val="00C0334C"/>
    <w:rsid w:val="00C15C88"/>
    <w:rsid w:val="00C52060"/>
    <w:rsid w:val="00C56656"/>
    <w:rsid w:val="00C63195"/>
    <w:rsid w:val="00C91378"/>
    <w:rsid w:val="00C96C58"/>
    <w:rsid w:val="00C97534"/>
    <w:rsid w:val="00CA4511"/>
    <w:rsid w:val="00CB3887"/>
    <w:rsid w:val="00CB790D"/>
    <w:rsid w:val="00CC1017"/>
    <w:rsid w:val="00CC2E2F"/>
    <w:rsid w:val="00CC3A5E"/>
    <w:rsid w:val="00CC4578"/>
    <w:rsid w:val="00CC5243"/>
    <w:rsid w:val="00CC7E86"/>
    <w:rsid w:val="00CF026B"/>
    <w:rsid w:val="00CF3494"/>
    <w:rsid w:val="00CF3F38"/>
    <w:rsid w:val="00D074C1"/>
    <w:rsid w:val="00D200B4"/>
    <w:rsid w:val="00D22754"/>
    <w:rsid w:val="00D2356E"/>
    <w:rsid w:val="00D41707"/>
    <w:rsid w:val="00D44E88"/>
    <w:rsid w:val="00D56654"/>
    <w:rsid w:val="00D64B24"/>
    <w:rsid w:val="00D852BA"/>
    <w:rsid w:val="00D85F9E"/>
    <w:rsid w:val="00D930A3"/>
    <w:rsid w:val="00DA118D"/>
    <w:rsid w:val="00DB7A75"/>
    <w:rsid w:val="00DC1E44"/>
    <w:rsid w:val="00DC443D"/>
    <w:rsid w:val="00DD0D57"/>
    <w:rsid w:val="00DD3351"/>
    <w:rsid w:val="00DD3C10"/>
    <w:rsid w:val="00DE0020"/>
    <w:rsid w:val="00DE2782"/>
    <w:rsid w:val="00DE71D9"/>
    <w:rsid w:val="00DE79AA"/>
    <w:rsid w:val="00E0798D"/>
    <w:rsid w:val="00E130E3"/>
    <w:rsid w:val="00E160AB"/>
    <w:rsid w:val="00E1739D"/>
    <w:rsid w:val="00E2590A"/>
    <w:rsid w:val="00E31A3B"/>
    <w:rsid w:val="00E373F5"/>
    <w:rsid w:val="00E40973"/>
    <w:rsid w:val="00E419B6"/>
    <w:rsid w:val="00E419B9"/>
    <w:rsid w:val="00E511BE"/>
    <w:rsid w:val="00E532DD"/>
    <w:rsid w:val="00E74597"/>
    <w:rsid w:val="00E77DF7"/>
    <w:rsid w:val="00E938C5"/>
    <w:rsid w:val="00EA4D28"/>
    <w:rsid w:val="00EB64A1"/>
    <w:rsid w:val="00EC2ACA"/>
    <w:rsid w:val="00ED5A85"/>
    <w:rsid w:val="00EE37C2"/>
    <w:rsid w:val="00EF0908"/>
    <w:rsid w:val="00EF4DD5"/>
    <w:rsid w:val="00F13B69"/>
    <w:rsid w:val="00F143F4"/>
    <w:rsid w:val="00F47993"/>
    <w:rsid w:val="00F56A23"/>
    <w:rsid w:val="00F721A3"/>
    <w:rsid w:val="00F80D16"/>
    <w:rsid w:val="00F92F95"/>
    <w:rsid w:val="00F953E9"/>
    <w:rsid w:val="00FA4B58"/>
    <w:rsid w:val="00FB670F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80204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3B2592227E3A64207EE656A1AB044A5A244BD07F463BB153FD9A5A1C309A4C15F8E55134754AC436736D609C32867H3b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B0B47497E38870AD8147E21587B0ED14D220A893CB8BC6724EAAE7A9B0640993C701FFDB7A6EA437DEB95ADE4AE722B8358A10EAE741Cy64E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309"/>
    <w:rsid w:val="0005578A"/>
    <w:rsid w:val="0008673A"/>
    <w:rsid w:val="000A4374"/>
    <w:rsid w:val="00126DBB"/>
    <w:rsid w:val="001520F6"/>
    <w:rsid w:val="00166E44"/>
    <w:rsid w:val="001C32C4"/>
    <w:rsid w:val="001D0EB6"/>
    <w:rsid w:val="002365AC"/>
    <w:rsid w:val="00260B92"/>
    <w:rsid w:val="002968C4"/>
    <w:rsid w:val="002A13E0"/>
    <w:rsid w:val="002E0C31"/>
    <w:rsid w:val="002F3A38"/>
    <w:rsid w:val="003365A7"/>
    <w:rsid w:val="00341B56"/>
    <w:rsid w:val="00396817"/>
    <w:rsid w:val="003C59CA"/>
    <w:rsid w:val="00450585"/>
    <w:rsid w:val="00482192"/>
    <w:rsid w:val="004C547E"/>
    <w:rsid w:val="004F4620"/>
    <w:rsid w:val="00523A20"/>
    <w:rsid w:val="00530CF4"/>
    <w:rsid w:val="00566B30"/>
    <w:rsid w:val="005946CD"/>
    <w:rsid w:val="005B160C"/>
    <w:rsid w:val="00631CB8"/>
    <w:rsid w:val="00681A72"/>
    <w:rsid w:val="00690864"/>
    <w:rsid w:val="006A0321"/>
    <w:rsid w:val="00707F61"/>
    <w:rsid w:val="0074271C"/>
    <w:rsid w:val="007709A2"/>
    <w:rsid w:val="007D16F8"/>
    <w:rsid w:val="008164CB"/>
    <w:rsid w:val="0083717E"/>
    <w:rsid w:val="00890B0A"/>
    <w:rsid w:val="008A6ECB"/>
    <w:rsid w:val="008C059D"/>
    <w:rsid w:val="00924AD6"/>
    <w:rsid w:val="009B5600"/>
    <w:rsid w:val="00A977EF"/>
    <w:rsid w:val="00AF0CDF"/>
    <w:rsid w:val="00B0057E"/>
    <w:rsid w:val="00B54B46"/>
    <w:rsid w:val="00BD5CFE"/>
    <w:rsid w:val="00BF48BF"/>
    <w:rsid w:val="00CB139F"/>
    <w:rsid w:val="00CD7115"/>
    <w:rsid w:val="00D20E70"/>
    <w:rsid w:val="00D349BC"/>
    <w:rsid w:val="00D7737C"/>
    <w:rsid w:val="00D92D67"/>
    <w:rsid w:val="00DC4813"/>
    <w:rsid w:val="00E007E7"/>
    <w:rsid w:val="00E53BC9"/>
    <w:rsid w:val="00E95F30"/>
    <w:rsid w:val="00F408DC"/>
    <w:rsid w:val="00F434DD"/>
    <w:rsid w:val="00F76001"/>
    <w:rsid w:val="00F9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9B16-7FEF-4C52-A9A2-9B82DE9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1</TotalTime>
  <Pages>2</Pages>
  <Words>517</Words>
  <Characters>294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150</cp:revision>
  <cp:lastPrinted>2024-02-06T07:59:00Z</cp:lastPrinted>
  <dcterms:created xsi:type="dcterms:W3CDTF">2018-12-24T13:02:00Z</dcterms:created>
  <dcterms:modified xsi:type="dcterms:W3CDTF">2024-02-12T12:01:00Z</dcterms:modified>
</cp:coreProperties>
</file>